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40150C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7.12.2018</w:t>
      </w:r>
      <w:r w:rsidR="00AE25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29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="00D420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</w:t>
      </w:r>
      <w:r w:rsidR="00601DB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1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C60" w:rsidRDefault="006F579A" w:rsidP="0028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 w:rsidR="004015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несении изменений в муницип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015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у</w:t>
      </w:r>
    </w:p>
    <w:p w:rsidR="006F579A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357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4E2032" w:rsidRPr="004E203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витие физической культуры, спорта и молодёжной политики в Сергеевском сельском поселении на 201</w:t>
      </w:r>
      <w:r w:rsidR="007D39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4E2032" w:rsidRPr="004E203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 20</w:t>
      </w:r>
      <w:r w:rsidR="007D39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4E2032" w:rsidRPr="004E203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</w:p>
    <w:p w:rsidR="00285C60" w:rsidRDefault="00285C60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50C" w:rsidRPr="0040150C" w:rsidRDefault="0040150C" w:rsidP="004015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0150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Сергеевского сельского поселения, администрация Сергеевского сельского поселения </w:t>
      </w:r>
    </w:p>
    <w:p w:rsidR="0040150C" w:rsidRPr="0040150C" w:rsidRDefault="0040150C" w:rsidP="004015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0150C" w:rsidRPr="0040150C" w:rsidRDefault="0040150C" w:rsidP="004015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0150C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40150C" w:rsidRPr="0040150C" w:rsidRDefault="0040150C" w:rsidP="004015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0150C">
        <w:rPr>
          <w:rFonts w:ascii="Times New Roman" w:eastAsia="Times New Roman" w:hAnsi="Times New Roman" w:cs="Arial"/>
          <w:sz w:val="26"/>
          <w:szCs w:val="26"/>
          <w:lang w:eastAsia="ru-RU"/>
        </w:rPr>
        <w:t>1. Внести следующие изменения и допол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ения в муниципальную программу </w:t>
      </w:r>
      <w:r w:rsidRPr="0040150C">
        <w:rPr>
          <w:rFonts w:ascii="Times New Roman" w:eastAsia="Times New Roman" w:hAnsi="Times New Roman" w:cs="Arial"/>
          <w:sz w:val="26"/>
          <w:szCs w:val="26"/>
          <w:lang w:eastAsia="ru-RU"/>
        </w:rPr>
        <w:t>«Развитие физической культуры, спорта и молодёжной политики в Сергеевском сельском поселении на 2018-2020 годы»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Pr="0040150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ждённую постановлением администрации от 24.11.2017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года №79:</w:t>
      </w:r>
    </w:p>
    <w:p w:rsidR="006F579A" w:rsidRPr="0040150C" w:rsidRDefault="0040150C" w:rsidP="004015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1 </w:t>
      </w:r>
      <w:r w:rsidRPr="0040150C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е № 1 к Программе «Предложения программных мероприятий» изложить в с</w:t>
      </w:r>
      <w:r w:rsidRPr="0040150C">
        <w:rPr>
          <w:rFonts w:ascii="Times New Roman" w:eastAsia="Times New Roman" w:hAnsi="Times New Roman" w:cs="Arial"/>
          <w:sz w:val="26"/>
          <w:szCs w:val="26"/>
          <w:lang w:eastAsia="ru-RU"/>
        </w:rPr>
        <w:t>ледующей редакции (прилагается</w:t>
      </w:r>
      <w:r w:rsidR="00C27539">
        <w:rPr>
          <w:rFonts w:ascii="Times New Roman" w:eastAsia="Times New Roman" w:hAnsi="Times New Roman" w:cs="Arial"/>
          <w:sz w:val="26"/>
          <w:szCs w:val="26"/>
          <w:lang w:eastAsia="ru-RU"/>
        </w:rPr>
        <w:t>).</w:t>
      </w:r>
    </w:p>
    <w:p w:rsidR="00601DBC" w:rsidRPr="00601DBC" w:rsidRDefault="0040150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601DBC"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  </w:t>
      </w:r>
    </w:p>
    <w:p w:rsidR="00601DBC" w:rsidRDefault="0040150C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 w:rsid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Контроль </w:t>
      </w:r>
      <w:r w:rsidR="00601DBC" w:rsidRPr="00601DB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7D39FE" w:rsidRDefault="007D39FE" w:rsidP="00601DBC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B9340B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9340B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B9340B">
        <w:rPr>
          <w:rFonts w:ascii="Times New Roman" w:hAnsi="Times New Roman"/>
          <w:sz w:val="26"/>
          <w:szCs w:val="26"/>
        </w:rPr>
        <w:t>Кузнецова</w:t>
      </w:r>
    </w:p>
    <w:p w:rsidR="00612CE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A2A7C" w:rsidRDefault="004A2A7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0150C" w:rsidRDefault="0040150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0150C" w:rsidRDefault="0040150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0150C" w:rsidRDefault="0040150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C27539" w:rsidRDefault="00C2753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C27539" w:rsidRDefault="00C27539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0150C" w:rsidRDefault="0040150C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7169B" w:rsidRPr="001E08BB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836B38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</w:t>
      </w:r>
      <w:r w:rsidR="0090536B">
        <w:rPr>
          <w:rFonts w:cs="Calibri"/>
        </w:rPr>
        <w:t xml:space="preserve">        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</w:t>
      </w:r>
      <w:r>
        <w:rPr>
          <w:rFonts w:cs="Calibri"/>
        </w:rPr>
        <w:t xml:space="preserve"> </w:t>
      </w:r>
      <w:r w:rsidRPr="005F5334">
        <w:rPr>
          <w:rFonts w:cs="Calibri"/>
        </w:rPr>
        <w:t>«</w:t>
      </w:r>
      <w:r w:rsidR="00612CEB">
        <w:rPr>
          <w:rFonts w:cs="Calibri"/>
        </w:rPr>
        <w:t xml:space="preserve">Развитие </w:t>
      </w:r>
      <w:r w:rsidR="00836B38">
        <w:rPr>
          <w:rFonts w:cs="Calibri"/>
        </w:rPr>
        <w:t xml:space="preserve">физической </w:t>
      </w:r>
      <w:r w:rsidR="0090536B">
        <w:rPr>
          <w:rFonts w:cs="Calibri"/>
        </w:rPr>
        <w:t>куль</w:t>
      </w:r>
      <w:r w:rsidR="00612CEB">
        <w:rPr>
          <w:rFonts w:cs="Calibri"/>
        </w:rPr>
        <w:t>туры</w:t>
      </w:r>
      <w:r w:rsidR="00836B38">
        <w:rPr>
          <w:rFonts w:cs="Calibri"/>
        </w:rPr>
        <w:t>, спорта и молодёжной политики</w:t>
      </w:r>
    </w:p>
    <w:p w:rsidR="0090536B" w:rsidRDefault="00612CEB" w:rsidP="00B71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 </w:t>
      </w:r>
      <w:proofErr w:type="gramStart"/>
      <w:r>
        <w:rPr>
          <w:rFonts w:cs="Calibri"/>
        </w:rPr>
        <w:t>в</w:t>
      </w:r>
      <w:proofErr w:type="gramEnd"/>
      <w:r w:rsidR="00B7169B" w:rsidRPr="005F5334">
        <w:rPr>
          <w:rFonts w:cs="Calibri"/>
        </w:rPr>
        <w:t xml:space="preserve"> </w:t>
      </w:r>
      <w:r>
        <w:rPr>
          <w:rFonts w:cs="Calibri"/>
        </w:rPr>
        <w:t>Сергеевском сельском</w:t>
      </w:r>
      <w:r w:rsidR="00B7169B"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cs="Calibri"/>
        </w:rPr>
        <w:t>поселении</w:t>
      </w:r>
      <w:r w:rsidR="00B7169B">
        <w:rPr>
          <w:rFonts w:cs="Calibri"/>
        </w:rPr>
        <w:t xml:space="preserve"> на 201</w:t>
      </w:r>
      <w:r w:rsidR="007D39FE">
        <w:rPr>
          <w:rFonts w:cs="Calibri"/>
        </w:rPr>
        <w:t>8</w:t>
      </w:r>
      <w:r w:rsidR="00B7169B">
        <w:rPr>
          <w:rFonts w:cs="Calibri"/>
        </w:rPr>
        <w:t xml:space="preserve"> – 20</w:t>
      </w:r>
      <w:r w:rsidR="007D39FE">
        <w:rPr>
          <w:rFonts w:cs="Calibri"/>
        </w:rPr>
        <w:t>20</w:t>
      </w:r>
      <w:r w:rsidR="00B7169B">
        <w:rPr>
          <w:rFonts w:cs="Calibri"/>
        </w:rPr>
        <w:t xml:space="preserve"> годы», </w:t>
      </w:r>
    </w:p>
    <w:p w:rsidR="00B7169B" w:rsidRPr="00A31D33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A31D33">
        <w:rPr>
          <w:rFonts w:cs="Calibri"/>
        </w:rPr>
        <w:t>утверждённой</w:t>
      </w:r>
      <w:proofErr w:type="gramEnd"/>
      <w:r w:rsidRPr="00A31D33">
        <w:rPr>
          <w:rFonts w:cs="Calibri"/>
        </w:rPr>
        <w:t xml:space="preserve"> постановлением администрации</w:t>
      </w:r>
    </w:p>
    <w:p w:rsidR="00B7169B" w:rsidRPr="00A31D33" w:rsidRDefault="00B7169B" w:rsidP="00B7169B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</w:t>
      </w:r>
      <w:r w:rsidR="0090536B">
        <w:rPr>
          <w:rFonts w:cs="Calibri"/>
        </w:rPr>
        <w:t xml:space="preserve">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83365C">
        <w:rPr>
          <w:rFonts w:cs="Calibri"/>
        </w:rPr>
        <w:t xml:space="preserve">от </w:t>
      </w:r>
      <w:r w:rsidR="00AE25A5">
        <w:rPr>
          <w:rFonts w:cs="Calibri"/>
        </w:rPr>
        <w:t>24.11.2017</w:t>
      </w:r>
      <w:r w:rsidR="0083365C">
        <w:rPr>
          <w:rFonts w:cs="Calibri"/>
        </w:rPr>
        <w:t xml:space="preserve"> № </w:t>
      </w:r>
      <w:r w:rsidR="00AE25A5">
        <w:rPr>
          <w:rFonts w:cs="Calibri"/>
        </w:rPr>
        <w:t>79</w:t>
      </w:r>
    </w:p>
    <w:p w:rsidR="00B7169B" w:rsidRDefault="00B7169B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64F6" w:rsidRDefault="00AD64F6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64F6" w:rsidRDefault="00C27539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ВМЗ: </w:t>
      </w:r>
      <w:bookmarkStart w:id="0" w:name="_GoBack"/>
      <w:bookmarkEnd w:id="0"/>
      <w:r w:rsidRPr="00C2753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AD64F6" w:rsidRDefault="00AD64F6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169B" w:rsidRPr="001E08BB" w:rsidRDefault="00B7169B" w:rsidP="00B7169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0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73576B" w:rsidRDefault="00B7169B" w:rsidP="0090536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</w:t>
      </w:r>
      <w:r w:rsidR="00AD64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3365C">
        <w:rPr>
          <w:rFonts w:ascii="Times New Roman" w:eastAsia="Times New Roman" w:hAnsi="Times New Roman"/>
          <w:b/>
          <w:sz w:val="26"/>
          <w:szCs w:val="26"/>
          <w:lang w:eastAsia="ru-RU"/>
        </w:rPr>
        <w:t>240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ыс.руб.)</w:t>
      </w:r>
    </w:p>
    <w:p w:rsidR="00127601" w:rsidRPr="0090536B" w:rsidRDefault="00127601" w:rsidP="0090536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342"/>
        <w:gridCol w:w="660"/>
        <w:gridCol w:w="406"/>
        <w:gridCol w:w="993"/>
        <w:gridCol w:w="385"/>
        <w:gridCol w:w="607"/>
        <w:gridCol w:w="992"/>
        <w:gridCol w:w="185"/>
        <w:gridCol w:w="807"/>
        <w:gridCol w:w="170"/>
      </w:tblGrid>
      <w:tr w:rsidR="00127601" w:rsidRPr="005F5334" w:rsidTr="00C0297F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  </w:t>
            </w:r>
            <w:proofErr w:type="spellStart"/>
            <w:proofErr w:type="gram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127601" w:rsidRPr="005F5334" w:rsidTr="00C0297F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1" w:rsidRPr="005F5334" w:rsidRDefault="00127601" w:rsidP="00C0297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1" w:rsidRPr="005F5334" w:rsidRDefault="00127601" w:rsidP="00C0297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1" w:rsidRPr="005F5334" w:rsidRDefault="00127601" w:rsidP="00C0297F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7601" w:rsidRPr="005F5334" w:rsidRDefault="00127601" w:rsidP="007D39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7D39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7D39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27601" w:rsidRPr="005F5334" w:rsidTr="00C0297F">
        <w:trPr>
          <w:gridAfter w:val="2"/>
          <w:wAfter w:w="977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127601" w:rsidRPr="005F5334" w:rsidRDefault="00127601" w:rsidP="00C029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127601" w:rsidRPr="005F5334" w:rsidTr="00AD64F6">
        <w:trPr>
          <w:gridAfter w:val="1"/>
          <w:wAfter w:w="170" w:type="dxa"/>
          <w:trHeight w:val="3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1" w:rsidRPr="005F5334" w:rsidRDefault="00127601" w:rsidP="00C029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AD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спортивных </w:t>
            </w:r>
            <w:r w:rsidR="00AD64F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ассовых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r w:rsidR="00AD64F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роприятий для детей и взрослых в населённых пунктах, </w:t>
            </w:r>
            <w:r w:rsidR="00AD64F6" w:rsidRPr="00AD64F6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смотра песни и строя, мини-футбол, велопробеги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AD6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127601" w:rsidRPr="005F5334" w:rsidTr="00C0297F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AD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роведения сп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ртивн</w:t>
            </w:r>
            <w:r w:rsidR="00AD64F6">
              <w:rPr>
                <w:rFonts w:ascii="Courier New" w:eastAsia="Times New Roman" w:hAnsi="Courier New" w:cs="Courier New"/>
                <w:sz w:val="20"/>
                <w:szCs w:val="20"/>
              </w:rPr>
              <w:t>ых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ероприятий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селенческого уровня </w:t>
            </w:r>
            <w:r w:rsidR="00AD64F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декаду инвалидов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425F3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425F3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425F3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425F38" w:rsidP="00C127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27601" w:rsidRPr="005F5334" w:rsidTr="00C0297F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12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и изготовление спортивной наградной атрибутики (кубки, медали, дипломы, грамоты) для физкультурных и спортивных соревнований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127601" w:rsidRPr="005F5334" w:rsidTr="00C0297F">
        <w:trPr>
          <w:gridAfter w:val="1"/>
          <w:wAfter w:w="170" w:type="dxa"/>
          <w:trHeight w:val="66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12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туристических слётов, соревнований по спортивному ориентированию.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127601" w:rsidRPr="005F5334" w:rsidTr="00C0297F">
        <w:trPr>
          <w:gridAfter w:val="1"/>
          <w:wAfter w:w="170" w:type="dxa"/>
          <w:trHeight w:val="2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AD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гитационно - пропагандистская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еятельность за здоровый образ жизни (выпуск </w:t>
            </w:r>
            <w:r w:rsidR="00AD64F6">
              <w:rPr>
                <w:rFonts w:ascii="Courier New" w:eastAsia="Times New Roman" w:hAnsi="Courier New" w:cs="Courier New"/>
                <w:sz w:val="20"/>
                <w:szCs w:val="20"/>
              </w:rPr>
              <w:t>листовок)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127601" w:rsidRPr="005F5334" w:rsidTr="00AD64F6">
        <w:trPr>
          <w:gridAfter w:val="1"/>
          <w:wAfter w:w="170" w:type="dxa"/>
          <w:trHeight w:val="2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127601" w:rsidP="00AD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обретение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портивного инвентаря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C127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портивных комплексов, спортивного оборудования</w:t>
            </w:r>
            <w:r w:rsidR="007D39F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40150C" w:rsidRDefault="00C127DA" w:rsidP="00C127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40150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C127DA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7</w:t>
            </w:r>
          </w:p>
        </w:tc>
      </w:tr>
      <w:tr w:rsidR="00127601" w:rsidRPr="005F5334" w:rsidTr="00C0297F">
        <w:trPr>
          <w:gridAfter w:val="1"/>
          <w:wAfter w:w="170" w:type="dxa"/>
          <w:trHeight w:val="4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01" w:rsidRPr="005F5334" w:rsidRDefault="00127601" w:rsidP="00C029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B25371" w:rsidRDefault="00127601" w:rsidP="0012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Содерж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ие детских спортивных площадок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425F3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FB2D3B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FB2D3B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01" w:rsidRPr="005F5334" w:rsidRDefault="00425F38" w:rsidP="00FB2D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FB2D3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127601" w:rsidRPr="005F5334" w:rsidTr="00C0297F">
        <w:trPr>
          <w:gridAfter w:val="1"/>
          <w:wAfter w:w="170" w:type="dxa"/>
          <w:trHeight w:val="6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1" w:rsidRPr="005F5334" w:rsidRDefault="00127601" w:rsidP="001064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10647C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420562" w:rsidRDefault="008F70E8" w:rsidP="008F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ыполнение работ по подготовке и заливке катка </w:t>
            </w:r>
            <w:r w:rsidR="00127601" w:rsidRPr="00420562">
              <w:rPr>
                <w:rFonts w:ascii="Courier New" w:eastAsia="Times New Roman" w:hAnsi="Courier New" w:cs="Courier New"/>
                <w:sz w:val="20"/>
                <w:szCs w:val="20"/>
              </w:rPr>
              <w:t>в зимний пер</w:t>
            </w:r>
            <w:r w:rsidR="001276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од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D63E28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40150C" w:rsidRDefault="0083365C" w:rsidP="00AD6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40150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83365C" w:rsidP="00AD6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1" w:rsidRPr="005F5334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0</w:t>
            </w:r>
          </w:p>
        </w:tc>
      </w:tr>
      <w:tr w:rsidR="00E65398" w:rsidRPr="005F5334" w:rsidTr="00C0297F">
        <w:trPr>
          <w:gridAfter w:val="1"/>
          <w:wAfter w:w="170" w:type="dxa"/>
          <w:trHeight w:val="6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98" w:rsidRDefault="00E65398" w:rsidP="001064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9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Default="00E65398" w:rsidP="008F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539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ыполнение работ по обустройству зимней горки в с.Сергеевка на общественной территории    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Pr="00D63E28" w:rsidRDefault="00E6539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6539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Default="00E65398" w:rsidP="00AD6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Default="00E6539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Default="00E65398" w:rsidP="00AD6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Default="00E6539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27601" w:rsidRPr="005F5334" w:rsidTr="00E65398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601" w:rsidRPr="005F5334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601" w:rsidRPr="0033752B" w:rsidRDefault="00127601" w:rsidP="0012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3752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601" w:rsidRPr="0033752B" w:rsidRDefault="00127601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601" w:rsidRPr="0033752B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</w:t>
            </w:r>
            <w:r w:rsidR="00127601" w:rsidRPr="0033752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601" w:rsidRPr="0033752B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</w:t>
            </w:r>
            <w:r w:rsidR="00127601" w:rsidRPr="0033752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601" w:rsidRPr="0033752B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</w:t>
            </w:r>
            <w:r w:rsidR="00127601" w:rsidRPr="0033752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601" w:rsidRPr="0033752B" w:rsidRDefault="0083365C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40</w:t>
            </w:r>
          </w:p>
        </w:tc>
      </w:tr>
      <w:tr w:rsidR="00E65398" w:rsidRPr="005F5334" w:rsidTr="00E65398">
        <w:trPr>
          <w:gridAfter w:val="1"/>
          <w:wAfter w:w="170" w:type="dxa"/>
          <w:trHeight w:val="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Pr="005F5334" w:rsidRDefault="00E6539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Pr="0033752B" w:rsidRDefault="00E65398" w:rsidP="0012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Pr="0033752B" w:rsidRDefault="00E6539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Default="00E6539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Default="00E6539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Default="00E6539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98" w:rsidRDefault="00E65398" w:rsidP="00C029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</w:tr>
    </w:tbl>
    <w:p w:rsidR="00127601" w:rsidRPr="00D63E28" w:rsidRDefault="00127601" w:rsidP="00127601">
      <w:pPr>
        <w:spacing w:after="0" w:line="240" w:lineRule="auto"/>
        <w:jc w:val="center"/>
        <w:rPr>
          <w:rFonts w:cs="Calibri"/>
          <w:sz w:val="24"/>
          <w:szCs w:val="24"/>
        </w:rPr>
      </w:pPr>
    </w:p>
    <w:sectPr w:rsidR="00127601" w:rsidRPr="00D63E28" w:rsidSect="00836B38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AD" w:rsidRDefault="00E96BAD" w:rsidP="0067452D">
      <w:pPr>
        <w:spacing w:after="0" w:line="240" w:lineRule="auto"/>
      </w:pPr>
      <w:r>
        <w:separator/>
      </w:r>
    </w:p>
  </w:endnote>
  <w:endnote w:type="continuationSeparator" w:id="0">
    <w:p w:rsidR="00E96BAD" w:rsidRDefault="00E96BAD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AD" w:rsidRDefault="00E96BAD" w:rsidP="0067452D">
      <w:pPr>
        <w:spacing w:after="0" w:line="240" w:lineRule="auto"/>
      </w:pPr>
      <w:r>
        <w:separator/>
      </w:r>
    </w:p>
  </w:footnote>
  <w:footnote w:type="continuationSeparator" w:id="0">
    <w:p w:rsidR="00E96BAD" w:rsidRDefault="00E96BAD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046246"/>
      <w:docPartObj>
        <w:docPartGallery w:val="Page Numbers (Top of Page)"/>
        <w:docPartUnique/>
      </w:docPartObj>
    </w:sdtPr>
    <w:sdtEndPr/>
    <w:sdtContent>
      <w:p w:rsidR="00B7169B" w:rsidRDefault="00B716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39">
          <w:rPr>
            <w:noProof/>
          </w:rPr>
          <w:t>2</w:t>
        </w:r>
        <w:r>
          <w:fldChar w:fldCharType="end"/>
        </w:r>
      </w:p>
    </w:sdtContent>
  </w:sdt>
  <w:p w:rsidR="00B7169B" w:rsidRDefault="00B716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591F"/>
    <w:multiLevelType w:val="multilevel"/>
    <w:tmpl w:val="A29CB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4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81B54"/>
    <w:multiLevelType w:val="hybridMultilevel"/>
    <w:tmpl w:val="2CE0E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E3E96"/>
    <w:multiLevelType w:val="hybridMultilevel"/>
    <w:tmpl w:val="A65E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53D43"/>
    <w:multiLevelType w:val="hybridMultilevel"/>
    <w:tmpl w:val="E1C4D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D2D0C"/>
    <w:multiLevelType w:val="hybridMultilevel"/>
    <w:tmpl w:val="67D6F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66E8E"/>
    <w:multiLevelType w:val="hybridMultilevel"/>
    <w:tmpl w:val="F66E6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14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E92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B77B9"/>
    <w:rsid w:val="000C13EF"/>
    <w:rsid w:val="000C16FE"/>
    <w:rsid w:val="000C3EB7"/>
    <w:rsid w:val="000C4B38"/>
    <w:rsid w:val="000C5945"/>
    <w:rsid w:val="000C7223"/>
    <w:rsid w:val="000D1011"/>
    <w:rsid w:val="000D147E"/>
    <w:rsid w:val="000D1C8C"/>
    <w:rsid w:val="000D2DDA"/>
    <w:rsid w:val="000D56A8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647C"/>
    <w:rsid w:val="00107CF1"/>
    <w:rsid w:val="00112B00"/>
    <w:rsid w:val="00112B63"/>
    <w:rsid w:val="001178AE"/>
    <w:rsid w:val="0012708F"/>
    <w:rsid w:val="00127601"/>
    <w:rsid w:val="001276D5"/>
    <w:rsid w:val="00127FDB"/>
    <w:rsid w:val="00130825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0F2B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188D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C50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2C08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3559"/>
    <w:rsid w:val="00284673"/>
    <w:rsid w:val="002848E4"/>
    <w:rsid w:val="0028494B"/>
    <w:rsid w:val="002850B6"/>
    <w:rsid w:val="00285C60"/>
    <w:rsid w:val="00286237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41F4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2F7FA3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6240"/>
    <w:rsid w:val="00356841"/>
    <w:rsid w:val="003569F5"/>
    <w:rsid w:val="00360617"/>
    <w:rsid w:val="00362E34"/>
    <w:rsid w:val="003639E0"/>
    <w:rsid w:val="00365ACF"/>
    <w:rsid w:val="00365C5F"/>
    <w:rsid w:val="0036606C"/>
    <w:rsid w:val="00366D61"/>
    <w:rsid w:val="00366F9B"/>
    <w:rsid w:val="00367619"/>
    <w:rsid w:val="00367B6C"/>
    <w:rsid w:val="0037137C"/>
    <w:rsid w:val="00372E17"/>
    <w:rsid w:val="00375675"/>
    <w:rsid w:val="003760AC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C7BB4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02C"/>
    <w:rsid w:val="003E753B"/>
    <w:rsid w:val="003E7B64"/>
    <w:rsid w:val="003F00C2"/>
    <w:rsid w:val="003F552F"/>
    <w:rsid w:val="003F697A"/>
    <w:rsid w:val="0040150C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725"/>
    <w:rsid w:val="004226B8"/>
    <w:rsid w:val="00423C06"/>
    <w:rsid w:val="004250E3"/>
    <w:rsid w:val="00425F38"/>
    <w:rsid w:val="004268C4"/>
    <w:rsid w:val="00427199"/>
    <w:rsid w:val="00427BF1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62C2"/>
    <w:rsid w:val="004671C9"/>
    <w:rsid w:val="00467A72"/>
    <w:rsid w:val="00470DB6"/>
    <w:rsid w:val="00474343"/>
    <w:rsid w:val="00476996"/>
    <w:rsid w:val="00477E8E"/>
    <w:rsid w:val="0049030F"/>
    <w:rsid w:val="00494445"/>
    <w:rsid w:val="00494D33"/>
    <w:rsid w:val="00495839"/>
    <w:rsid w:val="00495906"/>
    <w:rsid w:val="00496C47"/>
    <w:rsid w:val="004A08DA"/>
    <w:rsid w:val="004A2A7C"/>
    <w:rsid w:val="004A2E20"/>
    <w:rsid w:val="004A361B"/>
    <w:rsid w:val="004A57EA"/>
    <w:rsid w:val="004A6514"/>
    <w:rsid w:val="004A76A2"/>
    <w:rsid w:val="004B2C64"/>
    <w:rsid w:val="004B3E31"/>
    <w:rsid w:val="004B3FD2"/>
    <w:rsid w:val="004B49CD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2032"/>
    <w:rsid w:val="004E5792"/>
    <w:rsid w:val="004E63C0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5AA3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3FE4"/>
    <w:rsid w:val="00524F9F"/>
    <w:rsid w:val="0052745B"/>
    <w:rsid w:val="00531BF9"/>
    <w:rsid w:val="00532275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82F1F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1235"/>
    <w:rsid w:val="005F51A0"/>
    <w:rsid w:val="00601627"/>
    <w:rsid w:val="0060197C"/>
    <w:rsid w:val="00601DBC"/>
    <w:rsid w:val="00602E5D"/>
    <w:rsid w:val="006039F4"/>
    <w:rsid w:val="00606B35"/>
    <w:rsid w:val="00606B74"/>
    <w:rsid w:val="006120D0"/>
    <w:rsid w:val="00612CEB"/>
    <w:rsid w:val="0062036F"/>
    <w:rsid w:val="00620393"/>
    <w:rsid w:val="00622AFF"/>
    <w:rsid w:val="00623BC6"/>
    <w:rsid w:val="00625750"/>
    <w:rsid w:val="00630B42"/>
    <w:rsid w:val="0063324C"/>
    <w:rsid w:val="00633C7E"/>
    <w:rsid w:val="00635BA6"/>
    <w:rsid w:val="00636369"/>
    <w:rsid w:val="0063707F"/>
    <w:rsid w:val="0064507E"/>
    <w:rsid w:val="0064714C"/>
    <w:rsid w:val="006507CE"/>
    <w:rsid w:val="00650F42"/>
    <w:rsid w:val="00651526"/>
    <w:rsid w:val="00653DF6"/>
    <w:rsid w:val="00657F73"/>
    <w:rsid w:val="00661A30"/>
    <w:rsid w:val="00661BD2"/>
    <w:rsid w:val="00663F6C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BB1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3AE2"/>
    <w:rsid w:val="006B6DB1"/>
    <w:rsid w:val="006C1376"/>
    <w:rsid w:val="006C46C3"/>
    <w:rsid w:val="006C58CF"/>
    <w:rsid w:val="006C7E78"/>
    <w:rsid w:val="006D1035"/>
    <w:rsid w:val="006D3036"/>
    <w:rsid w:val="006D3082"/>
    <w:rsid w:val="006D46AF"/>
    <w:rsid w:val="006D5604"/>
    <w:rsid w:val="006E0A48"/>
    <w:rsid w:val="006E16EF"/>
    <w:rsid w:val="006E22DE"/>
    <w:rsid w:val="006E311B"/>
    <w:rsid w:val="006E61C4"/>
    <w:rsid w:val="006E69C1"/>
    <w:rsid w:val="006E7744"/>
    <w:rsid w:val="006E7CA8"/>
    <w:rsid w:val="006E7D15"/>
    <w:rsid w:val="006F1B1B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3E09"/>
    <w:rsid w:val="00724545"/>
    <w:rsid w:val="007253F2"/>
    <w:rsid w:val="00727428"/>
    <w:rsid w:val="007300C1"/>
    <w:rsid w:val="0073143E"/>
    <w:rsid w:val="00731DED"/>
    <w:rsid w:val="0073208B"/>
    <w:rsid w:val="0073576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772C2"/>
    <w:rsid w:val="007814C6"/>
    <w:rsid w:val="0078223D"/>
    <w:rsid w:val="00783D7A"/>
    <w:rsid w:val="00784441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339"/>
    <w:rsid w:val="007A14C3"/>
    <w:rsid w:val="007A3479"/>
    <w:rsid w:val="007A43CB"/>
    <w:rsid w:val="007A4E8A"/>
    <w:rsid w:val="007A79FC"/>
    <w:rsid w:val="007A7F0A"/>
    <w:rsid w:val="007B0C72"/>
    <w:rsid w:val="007B14D2"/>
    <w:rsid w:val="007B2B84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39FE"/>
    <w:rsid w:val="007D407B"/>
    <w:rsid w:val="007D413F"/>
    <w:rsid w:val="007D701E"/>
    <w:rsid w:val="007D72E8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365C"/>
    <w:rsid w:val="00835879"/>
    <w:rsid w:val="00836B38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849D8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0EF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5BD6"/>
    <w:rsid w:val="008F6652"/>
    <w:rsid w:val="008F6C1B"/>
    <w:rsid w:val="008F70E8"/>
    <w:rsid w:val="009005A3"/>
    <w:rsid w:val="00902369"/>
    <w:rsid w:val="0090356A"/>
    <w:rsid w:val="00903808"/>
    <w:rsid w:val="0090536B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9B6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9A5"/>
    <w:rsid w:val="00956A96"/>
    <w:rsid w:val="00957B4B"/>
    <w:rsid w:val="009621BD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0A9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2EB"/>
    <w:rsid w:val="009B65C7"/>
    <w:rsid w:val="009B78F7"/>
    <w:rsid w:val="009C1C51"/>
    <w:rsid w:val="009C35AB"/>
    <w:rsid w:val="009C4B7F"/>
    <w:rsid w:val="009C4F57"/>
    <w:rsid w:val="009C5AF5"/>
    <w:rsid w:val="009C6CDE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6C82"/>
    <w:rsid w:val="00A2753A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0416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2A23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6C9"/>
    <w:rsid w:val="00AD1763"/>
    <w:rsid w:val="00AD350F"/>
    <w:rsid w:val="00AD3825"/>
    <w:rsid w:val="00AD4722"/>
    <w:rsid w:val="00AD64F6"/>
    <w:rsid w:val="00AD6F98"/>
    <w:rsid w:val="00AE0D9B"/>
    <w:rsid w:val="00AE115D"/>
    <w:rsid w:val="00AE25A5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3CAC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169B"/>
    <w:rsid w:val="00B7249F"/>
    <w:rsid w:val="00B7357A"/>
    <w:rsid w:val="00B75FBC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40B"/>
    <w:rsid w:val="00B93727"/>
    <w:rsid w:val="00B938DD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814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3BD"/>
    <w:rsid w:val="00C10975"/>
    <w:rsid w:val="00C127DA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27539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66632"/>
    <w:rsid w:val="00C7072A"/>
    <w:rsid w:val="00C71579"/>
    <w:rsid w:val="00C716D9"/>
    <w:rsid w:val="00C71F58"/>
    <w:rsid w:val="00C7433B"/>
    <w:rsid w:val="00C80C6E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1EB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31F9"/>
    <w:rsid w:val="00D043D9"/>
    <w:rsid w:val="00D05EFB"/>
    <w:rsid w:val="00D06307"/>
    <w:rsid w:val="00D07D96"/>
    <w:rsid w:val="00D10C78"/>
    <w:rsid w:val="00D15ACD"/>
    <w:rsid w:val="00D161C8"/>
    <w:rsid w:val="00D216B4"/>
    <w:rsid w:val="00D21A0E"/>
    <w:rsid w:val="00D21BBC"/>
    <w:rsid w:val="00D23164"/>
    <w:rsid w:val="00D255F4"/>
    <w:rsid w:val="00D32808"/>
    <w:rsid w:val="00D32A3A"/>
    <w:rsid w:val="00D3622C"/>
    <w:rsid w:val="00D4047B"/>
    <w:rsid w:val="00D40514"/>
    <w:rsid w:val="00D4204C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1F4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398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96BAD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024B"/>
    <w:rsid w:val="00EB1A22"/>
    <w:rsid w:val="00EB484D"/>
    <w:rsid w:val="00EB4EA0"/>
    <w:rsid w:val="00EC01C7"/>
    <w:rsid w:val="00EC092E"/>
    <w:rsid w:val="00EC0E2A"/>
    <w:rsid w:val="00EC181E"/>
    <w:rsid w:val="00EC29A2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0EB2"/>
    <w:rsid w:val="00F11A53"/>
    <w:rsid w:val="00F13D23"/>
    <w:rsid w:val="00F13E0C"/>
    <w:rsid w:val="00F144CB"/>
    <w:rsid w:val="00F1687D"/>
    <w:rsid w:val="00F17923"/>
    <w:rsid w:val="00F215EB"/>
    <w:rsid w:val="00F23FA4"/>
    <w:rsid w:val="00F240AD"/>
    <w:rsid w:val="00F24FDF"/>
    <w:rsid w:val="00F26627"/>
    <w:rsid w:val="00F3536D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3113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747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678A"/>
    <w:rsid w:val="00FA773D"/>
    <w:rsid w:val="00FA7B9F"/>
    <w:rsid w:val="00FA7FA6"/>
    <w:rsid w:val="00FB1D84"/>
    <w:rsid w:val="00FB2D3B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3FD7"/>
    <w:rsid w:val="00FD4FD6"/>
    <w:rsid w:val="00FD51BE"/>
    <w:rsid w:val="00FD6795"/>
    <w:rsid w:val="00FD7A29"/>
    <w:rsid w:val="00FE0624"/>
    <w:rsid w:val="00FE0A58"/>
    <w:rsid w:val="00FE53C0"/>
    <w:rsid w:val="00FE5418"/>
    <w:rsid w:val="00FE6CE5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EEA3-BF06-4A05-BE7C-4C328F3E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308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825"/>
    <w:rPr>
      <w:rFonts w:ascii="Consolas" w:eastAsia="Calibri" w:hAnsi="Consolas" w:cs="Times New Roman"/>
      <w:sz w:val="20"/>
      <w:szCs w:val="20"/>
    </w:rPr>
  </w:style>
  <w:style w:type="paragraph" w:customStyle="1" w:styleId="ConsTitle">
    <w:name w:val="ConsTitle"/>
    <w:rsid w:val="00735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аголовок"/>
    <w:basedOn w:val="a"/>
    <w:next w:val="a"/>
    <w:uiPriority w:val="99"/>
    <w:rsid w:val="007357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6"/>
      <w:szCs w:val="26"/>
    </w:rPr>
  </w:style>
  <w:style w:type="paragraph" w:customStyle="1" w:styleId="ConsPlusNormal">
    <w:name w:val="ConsPlusNormal"/>
    <w:rsid w:val="00285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401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975F-6EBF-4959-9036-B4650D9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1</cp:revision>
  <cp:lastPrinted>2018-12-12T10:05:00Z</cp:lastPrinted>
  <dcterms:created xsi:type="dcterms:W3CDTF">2013-10-09T01:08:00Z</dcterms:created>
  <dcterms:modified xsi:type="dcterms:W3CDTF">2018-12-12T10:05:00Z</dcterms:modified>
</cp:coreProperties>
</file>